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2C12468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</w:t>
      </w:r>
      <w:r w:rsidR="00602295">
        <w:t>chevaliers</w:t>
      </w:r>
      <w:r>
        <w:t xml:space="preserve">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11B07A15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 xml:space="preserve">/ </w:t>
      </w:r>
      <w:r w:rsidR="00973F35">
        <w:rPr>
          <w:rFonts w:ascii="Open Sans" w:hAnsi="Open Sans" w:cs="Open Sans"/>
          <w:color w:val="333333"/>
          <w:shd w:val="clear" w:color="auto" w:fill="FFFFFF"/>
        </w:rPr>
        <w:t>aléa limité au bonus d'action</w:t>
      </w:r>
      <w:r w:rsidR="00CC52BB"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2DE28F1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>
        <w:t xml:space="preserve">baron, de </w:t>
      </w:r>
      <w:r w:rsidR="00CF3059">
        <w:t>2</w:t>
      </w:r>
      <w:r>
        <w:t xml:space="preserve"> petits pions </w:t>
      </w:r>
      <w:r w:rsidR="00602295">
        <w:t>chevaliers</w:t>
      </w:r>
      <w:r>
        <w:t xml:space="preserve">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79BFBC9C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568B3B73" w14:textId="77777777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D577254" w14:textId="4C15D076" w:rsidR="00920EF3" w:rsidRDefault="00920EF3" w:rsidP="00920EF3">
      <w:pPr>
        <w:jc w:val="both"/>
      </w:pPr>
      <w:r>
        <w:t xml:space="preserve">Des points de « </w:t>
      </w:r>
      <w:r w:rsidRPr="00BA6250">
        <w:rPr>
          <w:b/>
          <w:bCs/>
        </w:rPr>
        <w:t>diversité</w:t>
      </w:r>
      <w:r w:rsidRPr="00BA6250">
        <w:t xml:space="preserve"> </w:t>
      </w:r>
      <w:r>
        <w:t>» s'ajoutent aux points cumulés des tuiles :</w:t>
      </w:r>
    </w:p>
    <w:p w14:paraId="18B1082D" w14:textId="07CD27B6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2 points</w:t>
      </w:r>
      <w:r w:rsidRPr="00920EF3">
        <w:rPr>
          <w:color w:val="FF0000"/>
        </w:rPr>
        <w:t xml:space="preserve"> </w:t>
      </w:r>
      <w:r>
        <w:t xml:space="preserve">pour 2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60B3F8C4" w14:textId="053FEE90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3 points</w:t>
      </w:r>
      <w:r w:rsidRPr="00920EF3">
        <w:rPr>
          <w:color w:val="FF0000"/>
        </w:rPr>
        <w:t xml:space="preserve"> </w:t>
      </w:r>
      <w:r>
        <w:t xml:space="preserve">pour 3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54850178" w14:textId="48FE2AC7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4 points</w:t>
      </w:r>
      <w:r w:rsidRPr="00920EF3">
        <w:rPr>
          <w:color w:val="FF0000"/>
        </w:rPr>
        <w:t xml:space="preserve"> </w:t>
      </w:r>
      <w:r>
        <w:t xml:space="preserve">pour 4 </w:t>
      </w:r>
      <w:r w:rsidRPr="00920EF3">
        <w:rPr>
          <w:b/>
          <w:bCs/>
        </w:rPr>
        <w:t>couleurs différentes</w:t>
      </w:r>
      <w:r>
        <w:t xml:space="preserve"> de tuiles gagnées.</w:t>
      </w:r>
    </w:p>
    <w:p w14:paraId="17FBCFAB" w14:textId="7A9AE5FF" w:rsidR="00920EF3" w:rsidRDefault="00920EF3" w:rsidP="00920EF3">
      <w:pPr>
        <w:jc w:val="both"/>
      </w:pPr>
      <w:r>
        <w:t>Exemple, dans le tableau suivant, à une permutation près des 4 coul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004002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4 points</w:t>
            </w:r>
          </w:p>
        </w:tc>
      </w:tr>
      <w:tr w:rsidR="00004002" w14:paraId="0DCD8641" w14:textId="77777777" w:rsidTr="00920EF3">
        <w:tc>
          <w:tcPr>
            <w:tcW w:w="2343" w:type="dxa"/>
          </w:tcPr>
          <w:p w14:paraId="576546F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D73D0" wp14:editId="6070B59F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72322484" name="Image 11723224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387074" name="Image 13963870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243251" name="Image 912243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512905" name="Image 1606512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759504" name="Image 62075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574521" name="Image 17625745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BAC9F8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UAAYACAAAACEAY39R7dkAAAAFAQAADwAA&#10;AGRycy9kb3ducmV2LnhtbEyPQU/DMAyF70j8h8hIXBBLV4kKlabTNMQBcaKMu9d4bbXEKU22FX49&#10;hgtcLFvv6b3P1Wr2Tp1oikNgA8tFBoq4DXbgzsD27en2HlRMyBZdYDLwSRFW9eVFhaUNZ36lU5M6&#10;JSEcSzTQpzSWWse2J49xEUZi0fZh8pjknDptJzxLuHc6z7JCexxYGnocadNTe2iOXkruUrHB9fvN&#10;84Ccv3xMX66hR2Our+b1A6hEc/ozww++oEMtTLtwZBuVMyCPpN8pWr4s5I2dmDJZdF3p//T1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172322484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">
                        <v:imagedata r:id="rId34" o:title=""/>
                      </v:shape>
                      <v:shape id="Image 1396387074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">
                        <v:imagedata r:id="rId34" o:title=""/>
                      </v:shape>
                      <v:shape id="Image 912243251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">
                        <v:imagedata r:id="rId34" o:title=""/>
                      </v:shape>
                      <v:shape id="Image 1606512905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">
                        <v:imagedata r:id="rId35" o:title=""/>
                      </v:shape>
                      <v:shape id="Image 62075950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">
                        <v:imagedata r:id="rId35" o:title=""/>
                      </v:shape>
                      <v:shape id="Image 1762574521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F48467" wp14:editId="658855FB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86269097" name="Image 12862690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3677390" name="Image 20836773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458278" name="Image 1060458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171702" name="Image 3501717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6102154" name="Image 1826102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8285" name="Image 98931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0267700" name="Image 18702677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374324" name="Image 385374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0CE5D6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86269097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">
                        <v:imagedata r:id="rId34" o:title=""/>
                      </v:shape>
                      <v:shape id="Image 2083677390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">
                        <v:imagedata r:id="rId34" o:title=""/>
                      </v:shape>
                      <v:shape id="Image 1060458278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">
                        <v:imagedata r:id="rId34" o:title=""/>
                      </v:shape>
                      <v:shape id="Image 350171702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">
                        <v:imagedata r:id="rId35" o:title=""/>
                      </v:shape>
                      <v:shape id="Image 182610215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">
                        <v:imagedata r:id="rId35" o:title=""/>
                      </v:shape>
                      <v:shape id="Image 989318285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">
                        <v:imagedata r:id="rId35" o:title=""/>
                      </v:shape>
                      <v:shape id="Image 1870267700" o:spid="_x0000_s1034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">
                        <v:imagedata r:id="rId36" o:title=""/>
                      </v:shape>
                      <v:shape id="Image 385374324" o:spid="_x0000_s1035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">
                        <v:imagedata r:id="rId36" o:title=""/>
                      </v:shape>
                      <v:shape id="Image 1709636773" o:spid="_x0000_s1036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5773F9" wp14:editId="4808DF9D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09828344" name="Image 1409828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4851" y="13423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2829241" name="Image 2032829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511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269380" name="Image 7702693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3916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354979" name="Image 4603549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5923672" name="Image 715923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084891" name="Image 9590848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819118" name="Image 436819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190221" name="Image 2043190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1828285" name="Image 80182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160450" name="Image 1508160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2921112" name="Image 762921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6001146" name="Image 1996001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2FE854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WovshdoAAAAFAQAADwAAAGRycy9kb3ducmV2&#10;LnhtbEyPQUvDQBCF74L/YRnBm91USlpiNqUoUkQ82Op9upkmodnZkN2k0V/v6KVeBh7v8eZ7+Xpy&#10;rRqpD41nA/NZAorY+rLhysDH/vluBSpE5BJbz2TgiwKsi+urHLPSn/mdxl2slJRwyNBAHWOXaR1s&#10;TQ7DzHfE4h197zCK7Ctd9niWctfq+yRJtcOG5UONHT3WZE+7wRnAcTNad3xJX+3w+c3Lp+2+e9sa&#10;c3szbR5ARZriJQy/+IIOhTAd/MBlUK0BGRL/rniLxVLkQUJJugJd5Po/ffE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409828344" o:spid="_x0000_s1028" type="#_x0000_t75" style="position:absolute;left:21148;top:134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">
                        <v:imagedata r:id="rId38" o:title=""/>
                      </v:shape>
                      <v:shape id="Image 2032829241" o:spid="_x0000_s1029" type="#_x0000_t75" style="position:absolute;left:21885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">
                        <v:imagedata r:id="rId39" o:title=""/>
                      </v:shape>
                      <v:shape id="Image 770269380" o:spid="_x0000_s1030" type="#_x0000_t75" style="position:absolute;left:22539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">
                        <v:imagedata r:id="rId39" o:title=""/>
                      </v:shape>
                      <v:shape id="Image 460354979" o:spid="_x0000_s1031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">
                        <v:imagedata r:id="rId34" o:title=""/>
                      </v:shape>
                      <v:shape id="Image 715923672" o:spid="_x0000_s1032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">
                        <v:imagedata r:id="rId34" o:title=""/>
                      </v:shape>
                      <v:shape id="Image 959084891" o:spid="_x0000_s1033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">
                        <v:imagedata r:id="rId34" o:title=""/>
                      </v:shape>
                      <v:shape id="Image 436819118" o:spid="_x0000_s1034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">
                        <v:imagedata r:id="rId35" o:title=""/>
                      </v:shape>
                      <v:shape id="Image 2043190221" o:spid="_x0000_s1035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">
                        <v:imagedata r:id="rId35" o:title=""/>
                      </v:shape>
                      <v:shape id="Image 801828285" o:spid="_x0000_s1036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">
                        <v:imagedata r:id="rId35" o:title=""/>
                      </v:shape>
                      <v:shape id="Image 1508160450" o:spid="_x0000_s1037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">
                        <v:imagedata r:id="rId36" o:title=""/>
                      </v:shape>
                      <v:shape id="Image 762921112" o:spid="_x0000_s1038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">
                        <v:imagedata r:id="rId36" o:title=""/>
                      </v:shape>
                      <v:shape id="Image 1996001146" o:spid="_x0000_s1039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Default="00004002" w:rsidP="00004002">
      <w:pPr>
        <w:jc w:val="both"/>
      </w:pPr>
    </w:p>
    <w:p w14:paraId="1F3C870D" w14:textId="77777777" w:rsidR="00004002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717B38BC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2"/>
      <w:r w:rsidR="007A4219">
        <w:tab/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506343A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</w:t>
      </w:r>
      <w:r w:rsidR="00153803">
        <w:t xml:space="preserve"> de 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>
        <w:t>chevalie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 xml:space="preserve">d’abord annoncer le </w:t>
      </w:r>
      <w:r w:rsidR="00602295">
        <w:rPr>
          <w:color w:val="70AD47" w:themeColor="accent6"/>
        </w:rPr>
        <w:t>chevalie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78C1DC2E" w14:textId="126A6172" w:rsidR="00F551C0" w:rsidRDefault="00C139A5" w:rsidP="00F551C0">
      <w:pPr>
        <w:jc w:val="both"/>
      </w:pPr>
      <w:r>
        <w:t>Les joueurs tirent le dé</w:t>
      </w:r>
      <w:r w:rsidR="00F551C0">
        <w:t>. C</w:t>
      </w:r>
      <w:r>
        <w:t>elui avec le plus grand score commence</w:t>
      </w:r>
      <w:r w:rsidR="00621BAE">
        <w:t xml:space="preserve"> le </w:t>
      </w:r>
      <w:r>
        <w:t>tour de table</w:t>
      </w:r>
      <w:r w:rsidR="00621BAE">
        <w:t xml:space="preserve"> qui</w:t>
      </w:r>
      <w:r>
        <w:t xml:space="preserve"> s’effectue</w:t>
      </w:r>
      <w:r w:rsidR="00F551C0">
        <w:t xml:space="preserve"> </w:t>
      </w:r>
      <w:r>
        <w:t>dans le sens horaire</w:t>
      </w:r>
      <w:r w:rsidR="00621BAE">
        <w:t xml:space="preserve">. </w:t>
      </w:r>
      <w:r w:rsidR="00F551C0">
        <w:t>Avant cela, d</w:t>
      </w:r>
      <w:r w:rsidR="00621BAE">
        <w:t>ans le sens anti-horaire, en commençant par le dernier joueur du tour</w:t>
      </w:r>
      <w:r w:rsidR="00F551C0">
        <w:t xml:space="preserve"> de table</w:t>
      </w:r>
      <w:r w:rsidR="00621BAE">
        <w:t xml:space="preserve">, </w:t>
      </w:r>
      <w:r w:rsidR="00F551C0">
        <w:t>chaque</w:t>
      </w:r>
      <w:r w:rsidR="00621BAE">
        <w:t xml:space="preserve"> joueur choisi</w:t>
      </w:r>
      <w:r w:rsidR="00F551C0">
        <w:t>t sa</w:t>
      </w:r>
      <w:r w:rsidR="00621BAE">
        <w:t xml:space="preserve"> couleur et pren</w:t>
      </w:r>
      <w:r w:rsidR="00F551C0">
        <w:t>d ses</w:t>
      </w:r>
      <w:r w:rsidR="00621BAE">
        <w:t xml:space="preserve"> </w:t>
      </w:r>
      <w:r w:rsidR="00F551C0">
        <w:t>troupes</w:t>
      </w:r>
      <w:r w:rsidR="00621BAE">
        <w:t xml:space="preserve"> (voir le </w:t>
      </w:r>
      <w:r w:rsidR="00621BAE" w:rsidRPr="00663611">
        <w:rPr>
          <w:color w:val="4472C4" w:themeColor="accent1"/>
        </w:rPr>
        <w:t>paramétrage</w:t>
      </w:r>
      <w:r w:rsidR="00621BAE">
        <w:t>)</w:t>
      </w:r>
      <w:r w:rsidR="00F551C0">
        <w:t xml:space="preserve"> et ses donjons qu’il</w:t>
      </w:r>
      <w:r w:rsidR="00621BAE">
        <w:t xml:space="preserve"> plac</w:t>
      </w:r>
      <w:r w:rsidR="00F551C0">
        <w:t xml:space="preserve">e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 xml:space="preserve"> » </w:t>
      </w:r>
      <w:r w:rsidR="00F551C0">
        <w:t>à côté de lui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679BA097" w14:textId="33C32B88" w:rsidR="00C347AD" w:rsidRPr="000936D0" w:rsidRDefault="00C347AD" w:rsidP="00FE256B">
      <w:pPr>
        <w:pStyle w:val="Titre1"/>
        <w:tabs>
          <w:tab w:val="left" w:pos="2553"/>
        </w:tabs>
        <w:jc w:val="both"/>
      </w:pPr>
      <w:bookmarkStart w:id="3" w:name="_Toc119165128"/>
      <w:r w:rsidRPr="000936D0">
        <w:t>Tour de jeu</w:t>
      </w:r>
      <w:bookmarkEnd w:id="3"/>
      <w:r w:rsidR="00FE256B">
        <w:tab/>
      </w:r>
    </w:p>
    <w:p w14:paraId="3D1A4610" w14:textId="743C3AE9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CD4416">
        <w:t>parmi</w:t>
      </w:r>
      <w:r w:rsidR="00153803">
        <w:t xml:space="preserve"> les </w:t>
      </w:r>
      <w:r w:rsidR="000C68DD">
        <w:t xml:space="preserve">6 </w:t>
      </w:r>
      <w:r w:rsidR="00CD4416">
        <w:t>combinaisons</w:t>
      </w:r>
      <w:r w:rsidR="00153803">
        <w:t xml:space="preserve"> </w:t>
      </w:r>
      <w:r w:rsidR="009E1307">
        <w:t xml:space="preserve">(combos) </w:t>
      </w:r>
      <w:r w:rsidR="00153803">
        <w:t>suivantes</w:t>
      </w:r>
      <w:r w:rsidR="00730002"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9E1307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1586247" w14:textId="62A994C9" w:rsidR="00CD4416" w:rsidRDefault="00CD4416" w:rsidP="00EF545D">
            <w:pPr>
              <w:jc w:val="center"/>
            </w:pPr>
            <w:r>
              <w:t>1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A0EE9A4" w14:textId="1EBDDD28" w:rsidR="00CD4416" w:rsidRDefault="00CD4416" w:rsidP="00EF545D">
            <w:pPr>
              <w:jc w:val="center"/>
            </w:pPr>
            <w:r>
              <w:t>2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50EE8EF6" w14:textId="74D9FDDA" w:rsidR="00CD4416" w:rsidRDefault="00CD4416" w:rsidP="00EF545D">
            <w:pPr>
              <w:jc w:val="center"/>
            </w:pPr>
            <w:r>
              <w:t>3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96D2E" w14:textId="69EC887B" w:rsidR="00CD4416" w:rsidRDefault="00CD4416" w:rsidP="00EF545D">
            <w:pPr>
              <w:jc w:val="center"/>
            </w:pPr>
            <w:r>
              <w:t>4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Default="00CD4416" w:rsidP="00EF545D">
            <w:pPr>
              <w:jc w:val="center"/>
            </w:pPr>
            <w: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F9072" w14:textId="323CD34A" w:rsidR="00CD4416" w:rsidRDefault="00CD4416" w:rsidP="00EF545D">
            <w:pPr>
              <w:jc w:val="center"/>
            </w:pPr>
            <w:r>
              <w:t>5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00D8A23" w14:textId="62829A58" w:rsidR="00CD4416" w:rsidRDefault="00CD4416" w:rsidP="00EF545D">
            <w:pPr>
              <w:jc w:val="center"/>
            </w:pPr>
            <w:r>
              <w:t>6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348534F2" w14:textId="67C6684A" w:rsidR="00EF545D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 V</w:t>
      </w:r>
      <w:r w:rsidR="00F134FB">
        <w:t>ous pouvez choisir de dégrader « </w:t>
      </w:r>
      <w:r w:rsidR="00A01BD2">
        <w:t xml:space="preserve">chevalier + </w:t>
      </w:r>
      <w:r w:rsidR="00F134FB">
        <w:t>donjon » en « donjon »</w:t>
      </w:r>
      <w:r w:rsidR="00001211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173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EF545D" w14:paraId="7ADA844F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EF545D" w:rsidRPr="004052DE" w:rsidRDefault="00A01BD2" w:rsidP="00950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F545D"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63F85A3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FF501E" w:rsidRDefault="00FF501E" w:rsidP="00D20607">
      <w:pPr>
        <w:jc w:val="both"/>
        <w:rPr>
          <w:color w:val="70AD47" w:themeColor="accent6"/>
        </w:rPr>
      </w:pPr>
      <w:r w:rsidRPr="00FF501E">
        <w:rPr>
          <w:color w:val="70AD47" w:themeColor="accent6"/>
        </w:rPr>
        <w:t xml:space="preserve">Le mécanisme avancé de « capture d’un donjon adverse 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lastRenderedPageBreak/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671FB367" w:rsidR="000E4C77" w:rsidRDefault="00F134FB" w:rsidP="00D20607">
      <w:pPr>
        <w:pStyle w:val="Titre2"/>
        <w:jc w:val="both"/>
      </w:pPr>
      <w:r>
        <w:t>M</w:t>
      </w:r>
      <w:r w:rsidR="007A6C92">
        <w:t>ontagnes</w:t>
      </w:r>
      <w:r w:rsidR="007D1E94">
        <w:t xml:space="preserve"> </w:t>
      </w:r>
    </w:p>
    <w:p w14:paraId="589547E9" w14:textId="31D2F8EF" w:rsidR="002E2D6C" w:rsidRDefault="000E4C77" w:rsidP="00D20607">
      <w:pPr>
        <w:jc w:val="both"/>
      </w:pPr>
      <w:r>
        <w:t xml:space="preserve">Les 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602295">
        <w:t>chevalie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F134FB">
        <w:t xml:space="preserve"> aux troup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602295">
        <w:t>chevaliers</w:t>
      </w:r>
      <w:r w:rsidR="00D811BD">
        <w:t xml:space="preserve"> : </w:t>
      </w:r>
      <w:r w:rsidR="000904A1">
        <w:t>occupation</w:t>
      </w:r>
    </w:p>
    <w:p w14:paraId="0B2256B5" w14:textId="7346C2B4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Default="00E23722" w:rsidP="00E23722">
      <w:pPr>
        <w:pStyle w:val="Titre2"/>
        <w:jc w:val="both"/>
      </w:pPr>
      <w:r>
        <w:t xml:space="preserve">Barons et </w:t>
      </w:r>
      <w:r w:rsidR="00602295">
        <w:t>chevaliers</w:t>
      </w:r>
      <w:r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0350F50B" w:rsidR="00D811BD" w:rsidRDefault="00602295" w:rsidP="00D811BD">
      <w:pPr>
        <w:pStyle w:val="Titre2"/>
        <w:jc w:val="both"/>
      </w:pPr>
      <w:r>
        <w:t>Chevaliers</w:t>
      </w:r>
      <w:r w:rsidR="00004A39">
        <w:t> :</w:t>
      </w:r>
      <w:r w:rsidR="00D811BD">
        <w:t xml:space="preserve"> blocage et limitation</w:t>
      </w:r>
      <w:r w:rsidR="002350CA">
        <w:t xml:space="preserve"> </w:t>
      </w:r>
      <w:r w:rsidR="002A1929">
        <w:t>des ordres aux</w:t>
      </w:r>
      <w:r w:rsidR="002350CA">
        <w:t xml:space="preserve"> troupes</w:t>
      </w:r>
    </w:p>
    <w:p w14:paraId="25ECB504" w14:textId="4B3251AB" w:rsidR="00FE0A3F" w:rsidRDefault="00DA1E93" w:rsidP="00DA1E93">
      <w:pPr>
        <w:jc w:val="both"/>
        <w:rPr>
          <w:i/>
          <w:iCs/>
          <w:color w:val="5B9BD5" w:themeColor="accent5"/>
        </w:rPr>
      </w:pPr>
      <w:r>
        <w:t xml:space="preserve">Une tuile de commandement avec </w:t>
      </w:r>
      <w:r w:rsidRPr="00DA1E93">
        <w:rPr>
          <w:b/>
          <w:bCs/>
        </w:rPr>
        <w:t xml:space="preserve">plus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dverses que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lliés</w:t>
      </w:r>
      <w:r>
        <w:t xml:space="preserve"> </w:t>
      </w:r>
      <w:r w:rsidR="00B82B63">
        <w:t>ne peut pas commander aux</w:t>
      </w:r>
      <w:r>
        <w:t xml:space="preserve"> troupe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 xml:space="preserve">Exemple : un baron bleu </w:t>
      </w:r>
      <w:r w:rsidR="00B82B63">
        <w:rPr>
          <w:i/>
          <w:iCs/>
          <w:color w:val="70AD47" w:themeColor="accent6"/>
        </w:rPr>
        <w:t>ne peut pas commander</w:t>
      </w:r>
      <w:r w:rsidR="00B6534E" w:rsidRPr="00DA1E93">
        <w:rPr>
          <w:i/>
          <w:iCs/>
          <w:color w:val="70AD47" w:themeColor="accent6"/>
        </w:rPr>
        <w:t xml:space="preserve"> si 1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bleu est présent en même temps </w:t>
      </w:r>
      <w:r w:rsidR="00FF4D0D">
        <w:rPr>
          <w:i/>
          <w:iCs/>
          <w:color w:val="70AD47" w:themeColor="accent6"/>
        </w:rPr>
        <w:t>que 1</w:t>
      </w:r>
      <w:r w:rsidR="00B6534E" w:rsidRPr="00DA1E93">
        <w:rPr>
          <w:i/>
          <w:iCs/>
          <w:color w:val="70AD47" w:themeColor="accent6"/>
        </w:rPr>
        <w:t xml:space="preserve">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rouge et </w:t>
      </w:r>
      <w:r w:rsidR="00FF4D0D">
        <w:rPr>
          <w:i/>
          <w:iCs/>
          <w:color w:val="70AD47" w:themeColor="accent6"/>
        </w:rPr>
        <w:t>1</w:t>
      </w:r>
      <w:r w:rsidR="00B6534E" w:rsidRPr="00DA1E93">
        <w:rPr>
          <w:i/>
          <w:iCs/>
          <w:color w:val="70AD47" w:themeColor="accent6"/>
        </w:rPr>
        <w:t xml:space="preserve">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vert ; 2 </w:t>
      </w:r>
      <w:r w:rsidR="00602295">
        <w:rPr>
          <w:i/>
          <w:iCs/>
          <w:color w:val="70AD47" w:themeColor="accent6"/>
        </w:rPr>
        <w:t>chevaliers</w:t>
      </w:r>
      <w:r w:rsidR="00B6534E" w:rsidRPr="00DA1E93">
        <w:rPr>
          <w:i/>
          <w:iCs/>
          <w:color w:val="70AD47" w:themeColor="accent6"/>
        </w:rPr>
        <w:t xml:space="preserve"> bleus seraient nécessaires pour débloquer </w:t>
      </w:r>
      <w:r w:rsidR="00B82B63">
        <w:rPr>
          <w:i/>
          <w:iCs/>
          <w:color w:val="70AD47" w:themeColor="accent6"/>
        </w:rPr>
        <w:t xml:space="preserve">le commandement du </w:t>
      </w:r>
      <w:r w:rsidR="00B6534E" w:rsidRPr="00DA1E93">
        <w:rPr>
          <w:i/>
          <w:iCs/>
          <w:color w:val="70AD47" w:themeColor="accent6"/>
        </w:rPr>
        <w:t>baron bleu</w:t>
      </w:r>
      <w:r w:rsidR="00B6534E" w:rsidRPr="00DA1E93">
        <w:rPr>
          <w:i/>
          <w:iCs/>
          <w:color w:val="5B9BD5" w:themeColor="accent5"/>
        </w:rPr>
        <w:t>.</w:t>
      </w:r>
    </w:p>
    <w:p w14:paraId="729A17B7" w14:textId="4E16E866" w:rsidR="00B85933" w:rsidRDefault="00FF4D0D" w:rsidP="00DA1E93">
      <w:pPr>
        <w:jc w:val="both"/>
      </w:pPr>
      <w:r>
        <w:t>D</w:t>
      </w:r>
      <w:r w:rsidR="00B85933">
        <w:t xml:space="preserve">ans une tuile de commandement de type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 w:rsidR="00B85933">
        <w:t>, le chevalier « </w:t>
      </w:r>
      <w:r w:rsidR="00B85933" w:rsidRPr="00B85933">
        <w:rPr>
          <w:b/>
          <w:bCs/>
        </w:rPr>
        <w:t>command</w:t>
      </w:r>
      <w:r w:rsidR="002E7191">
        <w:rPr>
          <w:b/>
          <w:bCs/>
        </w:rPr>
        <w:t xml:space="preserve">e </w:t>
      </w:r>
      <w:r w:rsidR="00B85933">
        <w:t xml:space="preserve">» et n’est donc </w:t>
      </w:r>
      <w:r w:rsidR="00B85933" w:rsidRPr="002E7191">
        <w:rPr>
          <w:b/>
          <w:bCs/>
        </w:rPr>
        <w:t>pas compté parmi les chevaliers alliés</w:t>
      </w:r>
      <w:r w:rsidR="00B85933">
        <w:t xml:space="preserve"> </w:t>
      </w:r>
      <w:r w:rsidR="002E7191">
        <w:t xml:space="preserve">défenseurs du commandant </w:t>
      </w:r>
      <w:r w:rsidR="00B85933">
        <w:t>contre les chevaliers adverses.</w:t>
      </w:r>
    </w:p>
    <w:p w14:paraId="191E9B0A" w14:textId="786997D4" w:rsidR="00B6534E" w:rsidRDefault="008C695C" w:rsidP="00D20607">
      <w:pPr>
        <w:jc w:val="both"/>
      </w:pPr>
      <w:r>
        <w:t>Une</w:t>
      </w:r>
      <w:r w:rsidR="00CA6978">
        <w:t xml:space="preserve"> tuile avec plus de </w:t>
      </w:r>
      <w:r w:rsidR="00602295">
        <w:t>chevaliers</w:t>
      </w:r>
      <w:r w:rsidR="00B6534E">
        <w:t xml:space="preserve"> </w:t>
      </w:r>
      <w:r w:rsidR="0031697C">
        <w:t>adverses</w:t>
      </w:r>
      <w:r w:rsidR="00CA6978">
        <w:t xml:space="preserve"> que de </w:t>
      </w:r>
      <w:r w:rsidR="00602295">
        <w:t>chevaliers</w:t>
      </w:r>
      <w:r w:rsidR="00CA6978">
        <w:t xml:space="preserve"> </w:t>
      </w:r>
      <w:r w:rsidR="00FA0C30">
        <w:t>alliés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</w:p>
    <w:p w14:paraId="5A728ED5" w14:textId="718F5391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CA6978">
        <w:t>plus de</w:t>
      </w:r>
      <w:r>
        <w:t xml:space="preserve"> </w:t>
      </w:r>
      <w:r w:rsidR="00602295">
        <w:t>chevaliers</w:t>
      </w:r>
      <w:r>
        <w:t xml:space="preserve"> </w:t>
      </w:r>
      <w:r w:rsidR="0031697C">
        <w:t>adverses</w:t>
      </w:r>
      <w:r w:rsidR="00CA6978" w:rsidRPr="00CA6978">
        <w:t xml:space="preserve"> </w:t>
      </w:r>
      <w:r w:rsidR="00CA6978">
        <w:t xml:space="preserve">que de </w:t>
      </w:r>
      <w:r w:rsidR="00602295">
        <w:t>chevaliers</w:t>
      </w:r>
      <w:r w:rsidR="00CA6978">
        <w:t xml:space="preserve">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5ED06840" w14:textId="32985035" w:rsidR="00E65C27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</w:t>
      </w:r>
      <w:r w:rsidR="00E65C27">
        <w:t xml:space="preserve">D’autre part, </w:t>
      </w:r>
      <w:r w:rsidR="003A1497">
        <w:t>donner</w:t>
      </w:r>
      <w:r w:rsidR="00E65C27">
        <w:t xml:space="preserve"> l’ordre de </w:t>
      </w:r>
      <w:r w:rsidR="00E65C27" w:rsidRPr="00E65C27">
        <w:rPr>
          <w:b/>
          <w:bCs/>
        </w:rPr>
        <w:t>recrutement</w:t>
      </w:r>
      <w:r w:rsidR="00E65C27">
        <w:t xml:space="preserve"> est </w:t>
      </w:r>
      <w:r w:rsidR="00E65C27" w:rsidRPr="00E65C27">
        <w:rPr>
          <w:b/>
          <w:bCs/>
        </w:rPr>
        <w:t>impossible</w:t>
      </w:r>
      <w:r w:rsidR="00E65C27">
        <w:t xml:space="preserve"> depuis une tuile de commandement contenant déjà </w:t>
      </w:r>
      <w:r w:rsidR="00E65C27" w:rsidRPr="00E65C27">
        <w:rPr>
          <w:b/>
          <w:bCs/>
        </w:rPr>
        <w:t>6 troupes alliées</w:t>
      </w:r>
      <w:r w:rsidR="00E65C27">
        <w:t xml:space="preserve"> ou plus.</w:t>
      </w:r>
    </w:p>
    <w:p w14:paraId="393471F4" w14:textId="14278C52" w:rsidR="00E65C27" w:rsidRDefault="00611150" w:rsidP="00D20607">
      <w:pPr>
        <w:jc w:val="both"/>
      </w:pPr>
      <w:r>
        <w:t>Le nombre de troupes recruté</w:t>
      </w:r>
      <w:r w:rsidR="009A21F1"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663611">
        <w:rPr>
          <w:color w:val="4472C4" w:themeColor="accent1"/>
        </w:rPr>
        <w:t>paramétrage</w:t>
      </w:r>
      <w:r>
        <w:t>)</w:t>
      </w:r>
      <w:r w:rsidR="00B26AF0">
        <w:t>.</w:t>
      </w:r>
      <w:r>
        <w:t xml:space="preserve"> </w:t>
      </w:r>
      <w:r w:rsidR="00004002">
        <w:t xml:space="preserve">La </w:t>
      </w:r>
      <w:r w:rsidR="00004002" w:rsidRPr="00004002">
        <w:rPr>
          <w:b/>
          <w:bCs/>
          <w:color w:val="FF0000"/>
        </w:rPr>
        <w:t>tuile à 1 point</w:t>
      </w:r>
      <w:r w:rsidR="00004002" w:rsidRPr="00004002">
        <w:rPr>
          <w:color w:val="FF0000"/>
        </w:rPr>
        <w:t xml:space="preserve"> </w:t>
      </w:r>
      <w:r w:rsidR="00004002">
        <w:t xml:space="preserve">bénéficie d’un recrutement de </w:t>
      </w:r>
      <w:r w:rsidR="00004002" w:rsidRPr="00004002">
        <w:rPr>
          <w:b/>
          <w:bCs/>
          <w:color w:val="FF0000"/>
        </w:rPr>
        <w:t>1 troupe</w:t>
      </w:r>
      <w:r w:rsidR="00004002" w:rsidRPr="00004002">
        <w:rPr>
          <w:color w:val="FF0000"/>
        </w:rPr>
        <w:t xml:space="preserve"> </w:t>
      </w:r>
      <w:r w:rsidR="00004002" w:rsidRPr="00004002">
        <w:rPr>
          <w:b/>
          <w:bCs/>
          <w:color w:val="FF0000"/>
        </w:rPr>
        <w:t>supplémentaire</w:t>
      </w:r>
      <w:r w:rsidR="00004002">
        <w:t xml:space="preserve"> lorsque le dé de </w:t>
      </w:r>
      <w:r w:rsidR="00004002" w:rsidRPr="00004002">
        <w:rPr>
          <w:b/>
          <w:bCs/>
          <w:color w:val="FF0000"/>
        </w:rPr>
        <w:t>bonus</w:t>
      </w:r>
      <w:r w:rsidR="00004002" w:rsidRPr="00004002">
        <w:rPr>
          <w:color w:val="FF0000"/>
        </w:rPr>
        <w:t xml:space="preserve"> </w:t>
      </w:r>
      <w:r w:rsidR="00004002">
        <w:t xml:space="preserve">est </w:t>
      </w:r>
      <w:r w:rsidR="00004002" w:rsidRPr="00004002">
        <w:rPr>
          <w:b/>
          <w:bCs/>
          <w:color w:val="FF0000"/>
        </w:rPr>
        <w:t>utilisé</w:t>
      </w:r>
      <w:r w:rsidR="00004002">
        <w:t>.</w:t>
      </w:r>
    </w:p>
    <w:p w14:paraId="00412DE2" w14:textId="0B04260D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713E6E7C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lastRenderedPageBreak/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et à condition de respecter les 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>
        <w:rPr>
          <w:color w:val="70AD47" w:themeColor="accent6"/>
        </w:rPr>
        <w:t xml:space="preserve">Pendant une concentration, veiller à ne déplacer </w:t>
      </w:r>
      <w:r w:rsidR="008D2270">
        <w:rPr>
          <w:color w:val="70AD47" w:themeColor="accent6"/>
        </w:rPr>
        <w:t>chaque</w:t>
      </w:r>
      <w:r w:rsidR="009264F6" w:rsidRPr="009264F6">
        <w:rPr>
          <w:color w:val="70AD47" w:themeColor="accent6"/>
        </w:rPr>
        <w:t xml:space="preserve"> troupe </w:t>
      </w:r>
      <w:r w:rsidR="008D2270">
        <w:rPr>
          <w:color w:val="70AD47" w:themeColor="accent6"/>
        </w:rPr>
        <w:t>qu’une</w:t>
      </w:r>
      <w:r w:rsidR="0084042B">
        <w:rPr>
          <w:color w:val="70AD47" w:themeColor="accent6"/>
        </w:rPr>
        <w:t xml:space="preserve"> seule</w:t>
      </w:r>
      <w:r w:rsidR="009264F6" w:rsidRPr="009264F6">
        <w:rPr>
          <w:color w:val="70AD47" w:themeColor="accent6"/>
        </w:rPr>
        <w:t xml:space="preserve">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1EDCA666" w14:textId="7203D19E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</w:t>
      </w:r>
      <w:r w:rsidR="00602295">
        <w:t>chevaliers</w:t>
      </w:r>
      <w:r>
        <w:t xml:space="preserve"> </w:t>
      </w:r>
      <w:r w:rsidR="0031697C">
        <w:t>adverses</w:t>
      </w:r>
      <w:r w:rsidR="009A21F1">
        <w:t xml:space="preserve"> que de </w:t>
      </w:r>
      <w:r w:rsidR="00602295">
        <w:t>chevaliers</w:t>
      </w:r>
      <w:r w:rsidR="009A21F1">
        <w:t xml:space="preserve">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258D22B9" w:rsidR="00427D67" w:rsidRDefault="00427D67" w:rsidP="00D20607">
      <w:pPr>
        <w:pStyle w:val="Titre2"/>
        <w:jc w:val="both"/>
      </w:pPr>
      <w:r>
        <w:t>Affrontement de donjon</w:t>
      </w:r>
      <w:r w:rsidR="00D83109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Default="00D83109" w:rsidP="00D83109">
      <w:pPr>
        <w:pStyle w:val="Titre2"/>
        <w:jc w:val="both"/>
      </w:pPr>
      <w:r>
        <w:t>Affrontement de donjon : capture</w:t>
      </w:r>
    </w:p>
    <w:p w14:paraId="7457C814" w14:textId="4BBB5DAD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DA08C0">
        <w:rPr>
          <w:color w:val="70AD47" w:themeColor="accent6"/>
        </w:rPr>
        <w:t>un seul ordre</w:t>
      </w:r>
      <w:r w:rsidR="00DA08C0" w:rsidRPr="00DA08C0">
        <w:t xml:space="preserve"> (</w:t>
      </w:r>
      <w:r w:rsidR="00DA08C0" w:rsidRPr="00DA08C0">
        <w:rPr>
          <w:color w:val="70AD47" w:themeColor="accent6"/>
        </w:rPr>
        <w:t>dispersion</w:t>
      </w:r>
      <w:r w:rsidR="00DA08C0" w:rsidRPr="00DA08C0">
        <w:t xml:space="preserve"> ou </w:t>
      </w:r>
      <w:r w:rsidR="00DA08C0" w:rsidRPr="00DA08C0">
        <w:rPr>
          <w:color w:val="70AD47" w:themeColor="accent6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DA08C0" w:rsidRPr="00DA08C0">
        <w:rPr>
          <w:color w:val="70AD47" w:themeColor="accent6"/>
        </w:rPr>
        <w:t>6 troupes attaquantes</w:t>
      </w:r>
      <w:r w:rsidR="00DA08C0">
        <w:t xml:space="preserve"> sont requises sur la tuile attaquée :</w:t>
      </w:r>
    </w:p>
    <w:p w14:paraId="199D93D0" w14:textId="2C0FD2AE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</w:p>
    <w:p w14:paraId="341E9C2A" w14:textId="6E058A11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</w:t>
      </w:r>
      <w:r w:rsidR="00436BC1">
        <w:t>s</w:t>
      </w:r>
      <w:r>
        <w:t xml:space="preserve"> 3 troupes supplémentaires déclenche la construction du donjon allié ;</w:t>
      </w:r>
    </w:p>
    <w:p w14:paraId="72F0CAF2" w14:textId="1AA69D6D" w:rsidR="00436BC1" w:rsidRDefault="00436BC1" w:rsidP="00436BC1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4 troupes attaquantes</w:t>
      </w:r>
      <w:r>
        <w:t xml:space="preserve"> sont envoyées à la </w:t>
      </w:r>
      <w:r w:rsidRPr="00436BC1">
        <w:rPr>
          <w:color w:val="70AD47" w:themeColor="accent6"/>
        </w:rPr>
        <w:t>défausse</w:t>
      </w:r>
      <w:r>
        <w:t> ;</w:t>
      </w:r>
    </w:p>
    <w:p w14:paraId="4D5B0910" w14:textId="04F22DA7" w:rsidR="00DA08C0" w:rsidRDefault="00DA08C0" w:rsidP="00DA08C0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2 troupes attaquantes</w:t>
      </w:r>
      <w:r>
        <w:t xml:space="preserve"> retournent en </w:t>
      </w:r>
      <w:r w:rsidRPr="00436BC1">
        <w:rPr>
          <w:color w:val="70AD47" w:themeColor="accent6"/>
        </w:rPr>
        <w:t>réserve</w:t>
      </w:r>
      <w:r>
        <w:t>.</w:t>
      </w:r>
    </w:p>
    <w:p w14:paraId="481CC8D1" w14:textId="3B70DA24" w:rsidR="00C759DA" w:rsidRDefault="00C759DA" w:rsidP="00004A39">
      <w:r>
        <w:t xml:space="preserve">La capture </w:t>
      </w:r>
      <w:r w:rsidR="00262DA3">
        <w:t xml:space="preserve">de donjon </w:t>
      </w:r>
      <w:r>
        <w:t xml:space="preserve">n’est pas automatique ; c’est un choix. Seule, la destruction </w:t>
      </w:r>
      <w:r w:rsidR="00262DA3">
        <w:t xml:space="preserve">de donjon </w:t>
      </w:r>
      <w:r>
        <w:t>est automatique.</w:t>
      </w:r>
    </w:p>
    <w:p w14:paraId="4D999466" w14:textId="77777777" w:rsidR="009E1307" w:rsidRDefault="009E130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751CACF" w14:textId="4F9CCE0C" w:rsidR="00A31085" w:rsidRDefault="00A31085" w:rsidP="00D20607">
      <w:pPr>
        <w:pStyle w:val="Titre2"/>
        <w:jc w:val="both"/>
      </w:pPr>
      <w:r>
        <w:lastRenderedPageBreak/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004B3DA1" w14:textId="6C2F0B26" w:rsidR="00004002" w:rsidRDefault="00004002" w:rsidP="00004002">
      <w:pPr>
        <w:pStyle w:val="Titre2"/>
        <w:jc w:val="both"/>
      </w:pPr>
      <w:bookmarkStart w:id="4" w:name="_Hlk174783237"/>
      <w:r>
        <w:t>Exemples de configuration</w:t>
      </w:r>
      <w:r w:rsidR="008B69A9">
        <w:t>s</w:t>
      </w:r>
      <w:r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6FF114F6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24648339" name="Image 1224648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3529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562345" name="Image 20625623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385" y="3496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080430" name="Image 368080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413" y="3497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2977806" name="Image 16429778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237" y="3512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AD3344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224648339" o:spid="_x0000_s1028" type="#_x0000_t75" style="position:absolute;left:886;top:352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">
                        <v:imagedata r:id="rId41" o:title=""/>
                      </v:shape>
                      <v:shape id="Image 2062562345" o:spid="_x0000_s1029" type="#_x0000_t75" style="position:absolute;left:5393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">
                        <v:imagedata r:id="rId39" o:title=""/>
                      </v:shape>
                      <v:shape id="Image 368080430" o:spid="_x0000_s1030" type="#_x0000_t75" style="position:absolute;left:9904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">
                        <v:imagedata r:id="rId39" o:title=""/>
                      </v:shape>
                      <v:shape id="Image 1642977806" o:spid="_x0000_s1031" type="#_x0000_t75" style="position:absolute;left:14412;top:351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601DBD39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46217339" name="Image 1746217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640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268341" name="Image 880268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005" y="2607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2814836" name="Image 7128148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241" y="26391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958448" name="Image 1831958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649" y="26519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BDB985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/LDOg90AAAAEAQAADwAAAGRycy9kb3ducmV2&#10;LnhtbEyPS0/DMBCE70j8B2uRuFGbh9I2jVMhEOJA1SdIPbrxEkfE6yh2k/Tf13Chl5VGM5r5NpsP&#10;tmYdtr5yJOF+JIAhFU5XVEr43L3dTYD5oEir2hFKOKGHeX59lalUu5422G1DyWIJ+VRJMCE0Kee+&#10;MGiVH7kGKXrfrrUqRNmWXLeqj+W25g9CJNyqiuKCUQ2+GCx+tkcrYbVfvn59rFdmLfrFaffeFXw5&#10;XUh5ezM8z4AFHMJ/GH7xIzrkkengjqQ9qyXER8Lfjd7jWDwBO0hIkjHwPOOX8PkZ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746217339" o:spid="_x0000_s1028" type="#_x0000_t75" style="position:absolute;left:886;top:264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">
                        <v:imagedata r:id="rId41" o:title=""/>
                      </v:shape>
                      <v:shape id="Image 880268341" o:spid="_x0000_s1029" type="#_x0000_t75" style="position:absolute;left:5470;top:260;width:415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">
                        <v:imagedata r:id="rId39" o:title=""/>
                      </v:shape>
                      <v:shape id="Image 712814836" o:spid="_x0000_s1030" type="#_x0000_t75" style="position:absolute;left:10052;top:263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">
                        <v:imagedata r:id="rId36" o:title=""/>
                      </v:shape>
                      <v:shape id="Image 1831958448" o:spid="_x0000_s1031" type="#_x0000_t75" style="position:absolute;left:14636;top:265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5EAAF8F5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75296936" name="Image 8752969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894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1556055" name="Image 581556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195" y="2861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1360956" name="Image 7813609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621" y="282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04492" name="Image 221044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068" y="2862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49108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875296936" o:spid="_x0000_s1028" type="#_x0000_t75" style="position:absolute;left:886;top:289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">
                        <v:imagedata r:id="rId41" o:title=""/>
                      </v:shape>
                      <v:shape id="Image 581556055" o:spid="_x0000_s1029" type="#_x0000_t75" style="position:absolute;left:5431;top:286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">
                        <v:imagedata r:id="rId39" o:title=""/>
                      </v:shape>
                      <v:shape id="Image 781360956" o:spid="_x0000_s1030" type="#_x0000_t75" style="position:absolute;left:9976;top:282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">
                        <v:imagedata r:id="rId36" o:title=""/>
                      </v:shape>
                      <v:shape id="Image 22104492" o:spid="_x0000_s1031" type="#_x0000_t75" style="position:absolute;left:14520;top:286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1FFA4161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13066249" name="Image 813066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39" y="3402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909132" name="Image 186909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694" y="34189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6015886" name="Image 11160158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042" y="3370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622391" name="Image 74622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740" y="33677"/>
                                  <a:ext cx="41726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684456" name="Image 702684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201" y="34779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650245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813066249" o:spid="_x0000_s1028" type="#_x0000_t75" style="position:absolute;left:520;top:340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">
                        <v:imagedata r:id="rId41" o:title=""/>
                      </v:shape>
                      <v:shape id="Image 186909132" o:spid="_x0000_s1029" type="#_x0000_t75" style="position:absolute;left:4976;top:34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">
                        <v:imagedata r:id="rId36" o:title=""/>
                      </v:shape>
                      <v:shape id="Image 1116015886" o:spid="_x0000_s1030" type="#_x0000_t75" style="position:absolute;left:9430;top:337;width:416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">
                        <v:imagedata r:id="rId35" o:title=""/>
                      </v:shape>
                      <v:shape id="Image 74622391" o:spid="_x0000_s1031" type="#_x0000_t75" style="position:absolute;left:18367;top:336;width:417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">
                        <v:imagedata r:id="rId34" o:title=""/>
                      </v:shape>
                      <v:shape id="Image 702684456" o:spid="_x0000_s1032" type="#_x0000_t75" style="position:absolute;left:13902;top:347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4"/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486"/>
        <w:gridCol w:w="913"/>
        <w:gridCol w:w="222"/>
        <w:gridCol w:w="590"/>
        <w:gridCol w:w="590"/>
        <w:gridCol w:w="590"/>
        <w:gridCol w:w="528"/>
        <w:gridCol w:w="528"/>
        <w:gridCol w:w="528"/>
        <w:gridCol w:w="1268"/>
        <w:gridCol w:w="236"/>
      </w:tblGrid>
      <w:tr w:rsidR="00C0413C" w14:paraId="72EA9863" w14:textId="3F7C4B5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77777777" w:rsidR="00C0413C" w:rsidRDefault="00C0413C" w:rsidP="00D33C2A">
            <w:bookmarkStart w:id="5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AAB6B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C0413C" w:rsidRDefault="00C0413C" w:rsidP="00D33C2A"/>
        </w:tc>
      </w:tr>
      <w:tr w:rsidR="00C0413C" w14:paraId="537A64F5" w14:textId="38C5F8DA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2807E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D704C30" w14:textId="7E1428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2163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280D05AD" w14:textId="746C84AF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AAF96D4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DEE3C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C0413C" w:rsidRDefault="00C0413C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C0413C" w:rsidRDefault="00C0413C" w:rsidP="00D33C2A">
            <w:pPr>
              <w:jc w:val="center"/>
            </w:pPr>
          </w:p>
        </w:tc>
      </w:tr>
      <w:tr w:rsidR="00C0413C" w14:paraId="5CDE9529" w14:textId="4B2F382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5A1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C0413C" w:rsidRDefault="00C0413C" w:rsidP="00D33C2A">
            <w:pPr>
              <w:jc w:val="center"/>
            </w:pPr>
          </w:p>
        </w:tc>
      </w:tr>
      <w:tr w:rsidR="00C0413C" w14:paraId="0CE9AE7C" w14:textId="570D08E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C0413C" w:rsidRPr="009C6651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AC456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C0413C" w:rsidRDefault="00C0413C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C0413C" w:rsidRDefault="00C0413C" w:rsidP="00D33C2A"/>
        </w:tc>
      </w:tr>
      <w:tr w:rsidR="00C0413C" w14:paraId="317DD1E1" w14:textId="696B85F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EF75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9D699C8" w14:textId="3E5AF16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AAD4A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18CBB65" w14:textId="005922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B417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C0413C" w:rsidRDefault="00C0413C" w:rsidP="00D33C2A">
            <w:pPr>
              <w:jc w:val="center"/>
            </w:pPr>
          </w:p>
        </w:tc>
      </w:tr>
      <w:tr w:rsidR="00C0413C" w14:paraId="0794BB80" w14:textId="248A68C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FAFB70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C0413C" w:rsidRDefault="00C0413C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C0413C" w:rsidRDefault="00C0413C" w:rsidP="00D33C2A">
            <w:pPr>
              <w:jc w:val="center"/>
            </w:pPr>
          </w:p>
        </w:tc>
      </w:tr>
      <w:tr w:rsidR="00C0413C" w14:paraId="62AEEAAA" w14:textId="1EFC55C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77777777" w:rsidR="00C0413C" w:rsidRDefault="00C0413C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6A8DA0D1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D637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02FD14EA" w14:textId="4ADFC57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C0413C" w:rsidRDefault="00C0413C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9AE1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A3F0B2" w14:textId="601DE010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55ABD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0AF16E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0E58A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96D17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656AC305" w14:textId="704E0E96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C0413C" w:rsidRDefault="00C0413C" w:rsidP="00D33C2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06F9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796B22B" w14:textId="5B096261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EC0584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9C7F28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C0413C" w:rsidRDefault="00C0413C" w:rsidP="00D33C2A">
            <w:pPr>
              <w:jc w:val="center"/>
            </w:pPr>
          </w:p>
        </w:tc>
      </w:tr>
      <w:tr w:rsidR="00C0413C" w14:paraId="517A8A59" w14:textId="7A5E531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749F25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C0413C" w:rsidRDefault="00C0413C" w:rsidP="00D33C2A"/>
        </w:tc>
      </w:tr>
      <w:bookmarkEnd w:id="5"/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41C04AE0" w14:textId="77777777" w:rsidR="00004002" w:rsidRDefault="00004002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6D5B9971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072E875F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296F102C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2F53ED8D" w:rsidR="00D7112A" w:rsidRPr="007722B9" w:rsidRDefault="00602295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evali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76101" w14:textId="77777777" w:rsidR="00DE00FF" w:rsidRDefault="00DE00FF" w:rsidP="00341DCC">
      <w:pPr>
        <w:spacing w:after="0" w:line="240" w:lineRule="auto"/>
      </w:pPr>
      <w:r>
        <w:separator/>
      </w:r>
    </w:p>
  </w:endnote>
  <w:endnote w:type="continuationSeparator" w:id="0">
    <w:p w14:paraId="5EC18FC3" w14:textId="77777777" w:rsidR="00DE00FF" w:rsidRDefault="00DE00FF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C76E7" w14:textId="77777777" w:rsidR="009E43C2" w:rsidRDefault="009E43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2F92E" w14:textId="77777777" w:rsidR="009E43C2" w:rsidRDefault="009E43C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655F6" w14:textId="77777777" w:rsidR="009E43C2" w:rsidRDefault="009E43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60420" w14:textId="77777777" w:rsidR="00DE00FF" w:rsidRDefault="00DE00FF" w:rsidP="00341DCC">
      <w:pPr>
        <w:spacing w:after="0" w:line="240" w:lineRule="auto"/>
      </w:pPr>
      <w:r>
        <w:separator/>
      </w:r>
    </w:p>
  </w:footnote>
  <w:footnote w:type="continuationSeparator" w:id="0">
    <w:p w14:paraId="55141B65" w14:textId="77777777" w:rsidR="00DE00FF" w:rsidRDefault="00DE00FF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E1603" w14:textId="77777777" w:rsidR="009E43C2" w:rsidRDefault="009E43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505239A3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6447FB">
      <w:rPr>
        <w:noProof/>
        <w:sz w:val="16"/>
        <w:szCs w:val="16"/>
      </w:rPr>
      <w:t>2024-0820-2310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51981" w14:textId="77777777" w:rsidR="009E43C2" w:rsidRDefault="009E43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4819DA4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035636361" o:spid="_x0000_i1025" type="#_x0000_t75" style="width:25.5pt;height:32.25pt;visibility:visible;mso-wrap-style:square">
            <v:imagedata r:id="rId1" o:title=""/>
          </v:shape>
        </w:pict>
      </mc:Choice>
      <mc:Fallback>
        <w:drawing>
          <wp:inline distT="0" distB="0" distL="0" distR="0" wp14:anchorId="498F1D72" wp14:editId="12697EA0">
            <wp:extent cx="323850" cy="409575"/>
            <wp:effectExtent l="0" t="0" r="0" b="0"/>
            <wp:docPr id="1035636361" name="Image 1035636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4"/>
  </w:num>
  <w:num w:numId="5" w16cid:durableId="19448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912"/>
    <w:rsid w:val="0002063E"/>
    <w:rsid w:val="00022249"/>
    <w:rsid w:val="0002532D"/>
    <w:rsid w:val="000255DF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F63"/>
    <w:rsid w:val="000709AF"/>
    <w:rsid w:val="0007130A"/>
    <w:rsid w:val="00071482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823CC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68DD"/>
    <w:rsid w:val="000C720B"/>
    <w:rsid w:val="000D0561"/>
    <w:rsid w:val="000D19E8"/>
    <w:rsid w:val="000D3899"/>
    <w:rsid w:val="000D3C0C"/>
    <w:rsid w:val="000D5915"/>
    <w:rsid w:val="000D5B94"/>
    <w:rsid w:val="000D6056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5DB1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7232"/>
    <w:rsid w:val="00181EC1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0C81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2024E0"/>
    <w:rsid w:val="002107B8"/>
    <w:rsid w:val="0021472E"/>
    <w:rsid w:val="0021645C"/>
    <w:rsid w:val="00221B13"/>
    <w:rsid w:val="002324A0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F99"/>
    <w:rsid w:val="00262DA3"/>
    <w:rsid w:val="00275C98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30FB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08B"/>
    <w:rsid w:val="0034781D"/>
    <w:rsid w:val="003478F7"/>
    <w:rsid w:val="00350FDC"/>
    <w:rsid w:val="00353E13"/>
    <w:rsid w:val="0035452E"/>
    <w:rsid w:val="00354924"/>
    <w:rsid w:val="0035553A"/>
    <w:rsid w:val="0035748E"/>
    <w:rsid w:val="0036605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C0B"/>
    <w:rsid w:val="003B6D62"/>
    <w:rsid w:val="003C1AD4"/>
    <w:rsid w:val="003C2231"/>
    <w:rsid w:val="003C4675"/>
    <w:rsid w:val="003C49A0"/>
    <w:rsid w:val="003C5130"/>
    <w:rsid w:val="003C7C54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675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1FD0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2983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57F7"/>
    <w:rsid w:val="005762CD"/>
    <w:rsid w:val="00584D4E"/>
    <w:rsid w:val="0058574E"/>
    <w:rsid w:val="0059530F"/>
    <w:rsid w:val="005A026F"/>
    <w:rsid w:val="005A4DE3"/>
    <w:rsid w:val="005A68A2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E4D15"/>
    <w:rsid w:val="005F405B"/>
    <w:rsid w:val="005F4168"/>
    <w:rsid w:val="005F5E3D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41C4E"/>
    <w:rsid w:val="006447FB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97334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309B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764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22E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B2759"/>
    <w:rsid w:val="007B2A2B"/>
    <w:rsid w:val="007B5A91"/>
    <w:rsid w:val="007B6BF5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058A"/>
    <w:rsid w:val="00805425"/>
    <w:rsid w:val="00805A3C"/>
    <w:rsid w:val="00807550"/>
    <w:rsid w:val="0081147E"/>
    <w:rsid w:val="008115F1"/>
    <w:rsid w:val="00813FE4"/>
    <w:rsid w:val="00815DA7"/>
    <w:rsid w:val="00816BB5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5D85"/>
    <w:rsid w:val="008A6AAE"/>
    <w:rsid w:val="008A6E2C"/>
    <w:rsid w:val="008A7C7F"/>
    <w:rsid w:val="008B0489"/>
    <w:rsid w:val="008B1303"/>
    <w:rsid w:val="008B239C"/>
    <w:rsid w:val="008B25BA"/>
    <w:rsid w:val="008B69A9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0EF3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099C"/>
    <w:rsid w:val="009C32AD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4F72"/>
    <w:rsid w:val="009F7234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5562"/>
    <w:rsid w:val="00A5117E"/>
    <w:rsid w:val="00A51E9E"/>
    <w:rsid w:val="00A52E8C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497"/>
    <w:rsid w:val="00A8496F"/>
    <w:rsid w:val="00A91846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2B2F"/>
    <w:rsid w:val="00B23D75"/>
    <w:rsid w:val="00B23FF0"/>
    <w:rsid w:val="00B2551A"/>
    <w:rsid w:val="00B2634D"/>
    <w:rsid w:val="00B26AF0"/>
    <w:rsid w:val="00B26DD7"/>
    <w:rsid w:val="00B306D6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6250"/>
    <w:rsid w:val="00BB13F6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4416"/>
    <w:rsid w:val="00CD7752"/>
    <w:rsid w:val="00CE027D"/>
    <w:rsid w:val="00CE0AA5"/>
    <w:rsid w:val="00CE0E4E"/>
    <w:rsid w:val="00CE16C0"/>
    <w:rsid w:val="00CE3D8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0283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45D9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551C0"/>
    <w:rsid w:val="00F618F9"/>
    <w:rsid w:val="00F62D52"/>
    <w:rsid w:val="00F63563"/>
    <w:rsid w:val="00F63D50"/>
    <w:rsid w:val="00F6575E"/>
    <w:rsid w:val="00F65C85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30.png"/><Relationship Id="rId21" Type="http://schemas.openxmlformats.org/officeDocument/2006/relationships/image" Target="media/image15.png"/><Relationship Id="rId34" Type="http://schemas.openxmlformats.org/officeDocument/2006/relationships/image" Target="media/image240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36" Type="http://schemas.openxmlformats.org/officeDocument/2006/relationships/image" Target="media/image260.png"/><Relationship Id="rId49" Type="http://schemas.openxmlformats.org/officeDocument/2006/relationships/header" Target="header3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50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image" Target="media/image3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2195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59</cp:revision>
  <cp:lastPrinted>2024-07-18T18:53:00Z</cp:lastPrinted>
  <dcterms:created xsi:type="dcterms:W3CDTF">2024-06-25T21:24:00Z</dcterms:created>
  <dcterms:modified xsi:type="dcterms:W3CDTF">2024-08-20T21:10:00Z</dcterms:modified>
</cp:coreProperties>
</file>